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CBFE" w14:textId="77777777" w:rsidR="00D33AC7" w:rsidRPr="00360134" w:rsidRDefault="00D33AC7" w:rsidP="00D33AC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  <w:r w:rsidRPr="00360134">
        <w:rPr>
          <w:rFonts w:ascii="Arial" w:hAnsi="Arial" w:cs="Arial"/>
          <w:sz w:val="24"/>
          <w:szCs w:val="24"/>
          <w:lang w:val="mn-MN"/>
        </w:rPr>
        <w:t>Т</w:t>
      </w:r>
      <w:r>
        <w:rPr>
          <w:rFonts w:ascii="Arial" w:hAnsi="Arial" w:cs="Arial"/>
          <w:sz w:val="24"/>
          <w:szCs w:val="24"/>
          <w:lang w:val="mn-MN"/>
        </w:rPr>
        <w:t>ӨСӨЛ</w:t>
      </w:r>
    </w:p>
    <w:p w14:paraId="389992C9" w14:textId="77777777" w:rsidR="00D33AC7" w:rsidRPr="00360134" w:rsidRDefault="00D33AC7" w:rsidP="002F101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6A0F5BE" w14:textId="77777777" w:rsidR="00D33AC7" w:rsidRDefault="00D33AC7" w:rsidP="00D33AC7">
      <w:pPr>
        <w:pStyle w:val="NoSpacing"/>
        <w:tabs>
          <w:tab w:val="left" w:pos="0"/>
        </w:tabs>
        <w:spacing w:before="0"/>
        <w:ind w:firstLine="709"/>
        <w:jc w:val="center"/>
        <w:rPr>
          <w:rFonts w:ascii="Arial" w:hAnsi="Arial" w:cs="Arial"/>
          <w:sz w:val="24"/>
          <w:szCs w:val="24"/>
          <w:lang w:val="mn-MN"/>
        </w:rPr>
      </w:pPr>
    </w:p>
    <w:p w14:paraId="18007A3A" w14:textId="77777777" w:rsidR="00D33AC7" w:rsidRPr="004934C8" w:rsidRDefault="00D33AC7" w:rsidP="00D33AC7">
      <w:pPr>
        <w:pStyle w:val="NoSpacing"/>
        <w:tabs>
          <w:tab w:val="left" w:pos="0"/>
        </w:tabs>
        <w:spacing w:before="0"/>
        <w:ind w:firstLine="709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934C8">
        <w:rPr>
          <w:rFonts w:ascii="Arial" w:hAnsi="Arial" w:cs="Arial"/>
          <w:b/>
          <w:sz w:val="24"/>
          <w:szCs w:val="24"/>
          <w:lang w:val="mn-MN"/>
        </w:rPr>
        <w:t xml:space="preserve">МОНГОЛ УЛСЫН ХУУЛЬ </w:t>
      </w:r>
    </w:p>
    <w:p w14:paraId="655DD4D1" w14:textId="77777777" w:rsidR="00D33AC7" w:rsidRPr="009E79D1" w:rsidRDefault="00D33AC7" w:rsidP="002F1019">
      <w:pPr>
        <w:pStyle w:val="NoSpacing"/>
        <w:tabs>
          <w:tab w:val="left" w:pos="0"/>
        </w:tabs>
        <w:spacing w:before="0"/>
        <w:jc w:val="both"/>
        <w:rPr>
          <w:rFonts w:ascii="Arial" w:hAnsi="Arial" w:cs="Arial"/>
          <w:sz w:val="24"/>
          <w:szCs w:val="24"/>
          <w:lang w:val="mn-MN"/>
        </w:rPr>
      </w:pPr>
    </w:p>
    <w:p w14:paraId="5BBA3648" w14:textId="77777777" w:rsidR="00D33AC7" w:rsidRPr="009E79D1" w:rsidRDefault="00D33AC7" w:rsidP="00D33AC7">
      <w:pPr>
        <w:pStyle w:val="NoSpacing"/>
        <w:tabs>
          <w:tab w:val="left" w:pos="0"/>
        </w:tabs>
        <w:spacing w:before="0"/>
        <w:ind w:firstLine="709"/>
        <w:jc w:val="center"/>
        <w:rPr>
          <w:rFonts w:ascii="Arial" w:hAnsi="Arial" w:cs="Arial"/>
          <w:sz w:val="24"/>
          <w:szCs w:val="24"/>
          <w:lang w:val="mn-MN"/>
        </w:rPr>
      </w:pPr>
    </w:p>
    <w:p w14:paraId="11C158A0" w14:textId="77777777" w:rsidR="00D33AC7" w:rsidRPr="009E79D1" w:rsidRDefault="00D33AC7" w:rsidP="00D33AC7">
      <w:pPr>
        <w:pStyle w:val="NoSpacing"/>
        <w:tabs>
          <w:tab w:val="left" w:pos="0"/>
        </w:tabs>
        <w:spacing w:before="0"/>
        <w:ind w:firstLine="709"/>
        <w:jc w:val="center"/>
        <w:rPr>
          <w:rFonts w:ascii="Arial" w:hAnsi="Arial" w:cs="Arial"/>
          <w:sz w:val="24"/>
          <w:szCs w:val="24"/>
          <w:lang w:val="mn-MN"/>
        </w:rPr>
      </w:pPr>
    </w:p>
    <w:p w14:paraId="4171BE41" w14:textId="39C0B888" w:rsidR="00D33AC7" w:rsidRDefault="00D33AC7" w:rsidP="00D33AC7">
      <w:pPr>
        <w:pStyle w:val="NoSpacing"/>
        <w:tabs>
          <w:tab w:val="left" w:pos="0"/>
        </w:tabs>
        <w:spacing w:before="0"/>
        <w:jc w:val="both"/>
        <w:rPr>
          <w:rFonts w:ascii="Arial" w:hAnsi="Arial" w:cs="Arial"/>
          <w:sz w:val="24"/>
          <w:szCs w:val="24"/>
          <w:lang w:val="mn-MN"/>
        </w:rPr>
      </w:pPr>
      <w:r w:rsidRPr="009E79D1">
        <w:rPr>
          <w:rFonts w:ascii="Arial" w:hAnsi="Arial" w:cs="Arial"/>
          <w:sz w:val="24"/>
          <w:szCs w:val="24"/>
          <w:lang w:val="mn-MN"/>
        </w:rPr>
        <w:t>202</w:t>
      </w:r>
      <w:r w:rsidR="001A3A56">
        <w:rPr>
          <w:rFonts w:ascii="Arial" w:hAnsi="Arial" w:cs="Arial"/>
          <w:sz w:val="24"/>
          <w:szCs w:val="24"/>
          <w:lang w:val="mn-MN"/>
        </w:rPr>
        <w:t>2</w:t>
      </w:r>
      <w:r w:rsidRPr="009E79D1">
        <w:rPr>
          <w:rFonts w:ascii="Arial" w:hAnsi="Arial" w:cs="Arial"/>
          <w:sz w:val="24"/>
          <w:szCs w:val="24"/>
          <w:lang w:val="mn-MN"/>
        </w:rPr>
        <w:t xml:space="preserve"> оны ... дугаар </w:t>
      </w:r>
    </w:p>
    <w:p w14:paraId="439C8C12" w14:textId="77777777" w:rsidR="00D33AC7" w:rsidRPr="009E79D1" w:rsidRDefault="00D33AC7" w:rsidP="00D33AC7">
      <w:pPr>
        <w:pStyle w:val="NoSpacing"/>
        <w:tabs>
          <w:tab w:val="left" w:pos="0"/>
        </w:tabs>
        <w:spacing w:before="0"/>
        <w:jc w:val="both"/>
        <w:rPr>
          <w:rFonts w:ascii="Arial" w:hAnsi="Arial" w:cs="Arial"/>
          <w:sz w:val="24"/>
          <w:szCs w:val="24"/>
          <w:lang w:val="mn-MN"/>
        </w:rPr>
      </w:pPr>
      <w:r w:rsidRPr="009E79D1">
        <w:rPr>
          <w:rFonts w:ascii="Arial" w:hAnsi="Arial" w:cs="Arial"/>
          <w:sz w:val="24"/>
          <w:szCs w:val="24"/>
          <w:lang w:val="mn-MN"/>
        </w:rPr>
        <w:t>сарын ... –ны өдөр</w:t>
      </w:r>
      <w:r w:rsidRPr="009E79D1">
        <w:rPr>
          <w:rFonts w:ascii="Arial" w:hAnsi="Arial" w:cs="Arial"/>
          <w:sz w:val="24"/>
          <w:szCs w:val="24"/>
          <w:lang w:val="mn-MN"/>
        </w:rPr>
        <w:tab/>
      </w:r>
      <w:r w:rsidRPr="009E79D1">
        <w:rPr>
          <w:rFonts w:ascii="Arial" w:hAnsi="Arial" w:cs="Arial"/>
          <w:sz w:val="24"/>
          <w:szCs w:val="24"/>
          <w:lang w:val="mn-MN"/>
        </w:rPr>
        <w:tab/>
      </w:r>
      <w:r w:rsidRPr="009E79D1">
        <w:rPr>
          <w:rFonts w:ascii="Arial" w:hAnsi="Arial" w:cs="Arial"/>
          <w:sz w:val="24"/>
          <w:szCs w:val="24"/>
          <w:lang w:val="mn-MN"/>
        </w:rPr>
        <w:tab/>
        <w:t xml:space="preserve">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</w:t>
      </w:r>
      <w:r w:rsidRPr="009E79D1">
        <w:rPr>
          <w:rFonts w:ascii="Arial" w:hAnsi="Arial" w:cs="Arial"/>
          <w:sz w:val="24"/>
          <w:szCs w:val="24"/>
          <w:lang w:val="mn-MN"/>
        </w:rPr>
        <w:t>Улаанбаатар хот</w:t>
      </w:r>
    </w:p>
    <w:p w14:paraId="67B65AD0" w14:textId="77777777" w:rsidR="00D33AC7" w:rsidRPr="009E79D1" w:rsidRDefault="00D33AC7" w:rsidP="00D33AC7">
      <w:pPr>
        <w:pStyle w:val="NoSpacing"/>
        <w:tabs>
          <w:tab w:val="left" w:pos="0"/>
        </w:tabs>
        <w:spacing w:before="0"/>
        <w:jc w:val="both"/>
        <w:rPr>
          <w:rFonts w:ascii="Arial" w:hAnsi="Arial" w:cs="Arial"/>
          <w:sz w:val="24"/>
          <w:szCs w:val="24"/>
          <w:lang w:val="mn-MN"/>
        </w:rPr>
      </w:pPr>
    </w:p>
    <w:p w14:paraId="59C6DA51" w14:textId="77777777" w:rsidR="00D33AC7" w:rsidRPr="009E79D1" w:rsidRDefault="00D33AC7" w:rsidP="00D33AC7">
      <w:pPr>
        <w:pStyle w:val="NoSpacing"/>
        <w:tabs>
          <w:tab w:val="left" w:pos="0"/>
        </w:tabs>
        <w:spacing w:before="0"/>
        <w:jc w:val="both"/>
        <w:rPr>
          <w:rFonts w:ascii="Arial" w:hAnsi="Arial" w:cs="Arial"/>
          <w:sz w:val="24"/>
          <w:szCs w:val="24"/>
          <w:lang w:val="mn-MN"/>
        </w:rPr>
      </w:pPr>
    </w:p>
    <w:p w14:paraId="3CB23FD3" w14:textId="77777777" w:rsidR="00D33AC7" w:rsidRPr="009E79D1" w:rsidRDefault="00D33AC7" w:rsidP="00D33AC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D4758CC" w14:textId="77777777" w:rsidR="00D33AC7" w:rsidRPr="009370A1" w:rsidRDefault="00D33AC7" w:rsidP="00D33A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370A1">
        <w:rPr>
          <w:rFonts w:ascii="Arial" w:hAnsi="Arial" w:cs="Arial"/>
          <w:b/>
          <w:sz w:val="24"/>
          <w:szCs w:val="24"/>
          <w:lang w:val="mn-MN"/>
        </w:rPr>
        <w:t xml:space="preserve">МАЛЫН ТОО ТОЛГОЙН АЛБАН ТАТВАРЫН ТУХАЙ ХУУЛЬД </w:t>
      </w:r>
    </w:p>
    <w:p w14:paraId="5526471A" w14:textId="77777777" w:rsidR="00D33AC7" w:rsidRPr="009370A1" w:rsidRDefault="00D33AC7" w:rsidP="00D33A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370A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sz w:val="24"/>
          <w:szCs w:val="24"/>
          <w:lang w:val="mn-MN"/>
        </w:rPr>
        <w:t>НЭМЭЛТ</w:t>
      </w:r>
      <w:r w:rsidRPr="009370A1">
        <w:rPr>
          <w:rFonts w:ascii="Arial" w:hAnsi="Arial" w:cs="Arial"/>
          <w:b/>
          <w:sz w:val="24"/>
          <w:szCs w:val="24"/>
          <w:lang w:val="mn-MN"/>
        </w:rPr>
        <w:t xml:space="preserve"> ОРУУЛАХ ТУХАЙ</w:t>
      </w:r>
    </w:p>
    <w:p w14:paraId="388284BE" w14:textId="77777777" w:rsidR="00D33AC7" w:rsidRPr="00760DC9" w:rsidRDefault="00D33AC7" w:rsidP="00D33AC7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val="mn-MN"/>
        </w:rPr>
      </w:pPr>
    </w:p>
    <w:p w14:paraId="022B2DC4" w14:textId="77777777" w:rsidR="00D33AC7" w:rsidRPr="00760DC9" w:rsidRDefault="00D33AC7" w:rsidP="00D33AC7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lang w:val="mn-MN"/>
        </w:rPr>
      </w:pPr>
    </w:p>
    <w:p w14:paraId="4D876948" w14:textId="6FB648A8" w:rsidR="00D33AC7" w:rsidRPr="00BB5680" w:rsidRDefault="00D33AC7" w:rsidP="00D33AC7">
      <w:pPr>
        <w:spacing w:after="0" w:line="240" w:lineRule="auto"/>
        <w:ind w:firstLine="567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9E79D1">
        <w:rPr>
          <w:rFonts w:ascii="Arial" w:hAnsi="Arial" w:cs="Arial"/>
          <w:b/>
          <w:bCs/>
          <w:noProof/>
          <w:sz w:val="24"/>
          <w:szCs w:val="24"/>
          <w:lang w:val="mn-MN"/>
        </w:rPr>
        <w:t>1 дүгээр зүйл.</w:t>
      </w:r>
      <w:r w:rsidRPr="00BB5680">
        <w:rPr>
          <w:rFonts w:ascii="Arial" w:hAnsi="Arial" w:cs="Arial"/>
          <w:bCs/>
          <w:noProof/>
          <w:sz w:val="24"/>
          <w:szCs w:val="24"/>
          <w:lang w:val="mn-MN"/>
        </w:rPr>
        <w:t>Малын тоо толгойн албан татварын тухай хуул</w:t>
      </w:r>
      <w:r>
        <w:rPr>
          <w:rFonts w:ascii="Arial" w:hAnsi="Arial" w:cs="Arial"/>
          <w:bCs/>
          <w:noProof/>
          <w:sz w:val="24"/>
          <w:szCs w:val="24"/>
          <w:lang w:val="mn-MN"/>
        </w:rPr>
        <w:t xml:space="preserve">ийн 6 дугаар зүйлийн 6.1 дэх хэсгийн </w:t>
      </w:r>
      <w:r w:rsidRPr="00BB5680">
        <w:rPr>
          <w:rFonts w:ascii="Arial" w:hAnsi="Arial" w:cs="Arial"/>
          <w:bCs/>
          <w:noProof/>
          <w:sz w:val="24"/>
          <w:szCs w:val="24"/>
          <w:lang w:val="mn-MN"/>
        </w:rPr>
        <w:t xml:space="preserve"> </w:t>
      </w:r>
      <w:r w:rsidRPr="0082566B">
        <w:rPr>
          <w:rFonts w:ascii="Arial" w:hAnsi="Arial" w:cs="Arial"/>
          <w:bCs/>
          <w:noProof/>
          <w:sz w:val="24"/>
          <w:szCs w:val="24"/>
          <w:lang w:val="mn-MN"/>
        </w:rPr>
        <w:t>“</w:t>
      </w:r>
      <w:r>
        <w:rPr>
          <w:rFonts w:ascii="Arial" w:hAnsi="Arial" w:cs="Arial"/>
          <w:bCs/>
          <w:noProof/>
          <w:sz w:val="24"/>
          <w:szCs w:val="24"/>
          <w:lang w:val="mn-MN"/>
        </w:rPr>
        <w:t>хэмжээ нь</w:t>
      </w:r>
      <w:r w:rsidRPr="0082566B">
        <w:rPr>
          <w:rFonts w:ascii="Arial" w:hAnsi="Arial" w:cs="Arial"/>
          <w:bCs/>
          <w:noProof/>
          <w:sz w:val="24"/>
          <w:szCs w:val="24"/>
          <w:lang w:val="mn-MN"/>
        </w:rPr>
        <w:t xml:space="preserve">” гэсний </w:t>
      </w:r>
      <w:r>
        <w:rPr>
          <w:rFonts w:ascii="Arial" w:hAnsi="Arial" w:cs="Arial"/>
          <w:bCs/>
          <w:noProof/>
          <w:sz w:val="24"/>
          <w:szCs w:val="24"/>
          <w:lang w:val="mn-MN"/>
        </w:rPr>
        <w:t>дараа</w:t>
      </w:r>
      <w:r w:rsidRPr="0082566B">
        <w:rPr>
          <w:rFonts w:ascii="Arial" w:hAnsi="Arial" w:cs="Arial"/>
          <w:bCs/>
          <w:noProof/>
          <w:sz w:val="24"/>
          <w:szCs w:val="24"/>
          <w:lang w:val="mn-MN"/>
        </w:rPr>
        <w:t xml:space="preserve"> “</w:t>
      </w:r>
      <w:r w:rsidRPr="00A32353">
        <w:rPr>
          <w:rFonts w:ascii="Arial" w:hAnsi="Arial" w:cs="Arial"/>
          <w:bCs/>
          <w:noProof/>
          <w:sz w:val="24"/>
          <w:szCs w:val="24"/>
          <w:lang w:val="mn-MN"/>
        </w:rPr>
        <w:t xml:space="preserve">тариалангийн бүс нутагт </w:t>
      </w:r>
      <w:r>
        <w:rPr>
          <w:rFonts w:ascii="Arial" w:hAnsi="Arial" w:cs="Arial"/>
          <w:bCs/>
          <w:noProof/>
          <w:sz w:val="24"/>
          <w:szCs w:val="24"/>
          <w:lang w:val="mn-MN"/>
        </w:rPr>
        <w:t>0-</w:t>
      </w:r>
      <w:r>
        <w:rPr>
          <w:rFonts w:ascii="Arial" w:hAnsi="Arial" w:cs="Arial"/>
          <w:bCs/>
          <w:noProof/>
          <w:sz w:val="24"/>
          <w:szCs w:val="24"/>
        </w:rPr>
        <w:t>10000</w:t>
      </w:r>
      <w:r w:rsidRPr="00A32353">
        <w:rPr>
          <w:rFonts w:ascii="Arial" w:hAnsi="Arial" w:cs="Arial"/>
          <w:bCs/>
          <w:noProof/>
          <w:sz w:val="24"/>
          <w:szCs w:val="24"/>
          <w:lang w:val="mn-MN"/>
        </w:rPr>
        <w:t xml:space="preserve"> төгрөг, </w:t>
      </w:r>
      <w:r>
        <w:rPr>
          <w:rFonts w:ascii="Arial" w:hAnsi="Arial" w:cs="Arial"/>
          <w:bCs/>
          <w:noProof/>
          <w:sz w:val="24"/>
          <w:szCs w:val="24"/>
          <w:lang w:val="mn-MN"/>
        </w:rPr>
        <w:t>бусад бүс нутагт</w:t>
      </w:r>
      <w:r w:rsidRPr="0082566B">
        <w:rPr>
          <w:rFonts w:ascii="Arial" w:hAnsi="Arial" w:cs="Arial"/>
          <w:bCs/>
          <w:noProof/>
          <w:sz w:val="24"/>
          <w:szCs w:val="24"/>
          <w:lang w:val="mn-MN"/>
        </w:rPr>
        <w:t>” гэж</w:t>
      </w:r>
      <w:r>
        <w:rPr>
          <w:rFonts w:ascii="Arial" w:hAnsi="Arial" w:cs="Arial"/>
          <w:bCs/>
          <w:noProof/>
          <w:sz w:val="24"/>
          <w:szCs w:val="24"/>
          <w:lang w:val="mn-MN"/>
        </w:rPr>
        <w:t xml:space="preserve"> нэмсүгэй</w:t>
      </w:r>
      <w:r w:rsidRPr="00BB5680">
        <w:rPr>
          <w:rFonts w:ascii="Arial" w:hAnsi="Arial" w:cs="Arial"/>
          <w:bCs/>
          <w:noProof/>
          <w:sz w:val="24"/>
          <w:szCs w:val="24"/>
          <w:lang w:val="mn-MN"/>
        </w:rPr>
        <w:t>.</w:t>
      </w:r>
    </w:p>
    <w:p w14:paraId="5EDEC806" w14:textId="77777777" w:rsidR="00D33AC7" w:rsidRDefault="00D33AC7" w:rsidP="00D33AC7">
      <w:pPr>
        <w:spacing w:after="0" w:line="240" w:lineRule="auto"/>
        <w:jc w:val="both"/>
        <w:rPr>
          <w:rFonts w:ascii="Arial" w:hAnsi="Arial" w:cs="Arial"/>
          <w:b/>
          <w:color w:val="4472C4" w:themeColor="accent1"/>
          <w:sz w:val="24"/>
          <w:szCs w:val="24"/>
          <w:shd w:val="clear" w:color="auto" w:fill="FFFFFF"/>
          <w:lang w:val="mn-MN"/>
        </w:rPr>
      </w:pPr>
    </w:p>
    <w:p w14:paraId="23AC68FF" w14:textId="45F54403" w:rsidR="00D33AC7" w:rsidRDefault="00D33AC7" w:rsidP="00D33AC7">
      <w:pPr>
        <w:spacing w:after="0" w:line="240" w:lineRule="auto"/>
        <w:ind w:firstLine="567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BB5680">
        <w:rPr>
          <w:rFonts w:ascii="Arial" w:hAnsi="Arial" w:cs="Arial"/>
          <w:b/>
          <w:bCs/>
          <w:noProof/>
          <w:sz w:val="24"/>
          <w:szCs w:val="24"/>
          <w:lang w:val="mn-MN"/>
        </w:rPr>
        <w:t>2 дугаар зүйл</w:t>
      </w:r>
      <w:r w:rsidRPr="00BB5680">
        <w:rPr>
          <w:rFonts w:ascii="Arial" w:hAnsi="Arial" w:cs="Arial"/>
          <w:bCs/>
          <w:noProof/>
          <w:sz w:val="24"/>
          <w:szCs w:val="24"/>
          <w:lang w:val="mn-MN"/>
        </w:rPr>
        <w:t xml:space="preserve">.Энэ хуулийг </w:t>
      </w:r>
      <w:r w:rsidR="008B7BF3">
        <w:rPr>
          <w:rFonts w:ascii="Arial" w:hAnsi="Arial" w:cs="Arial"/>
          <w:bCs/>
          <w:noProof/>
          <w:sz w:val="24"/>
          <w:szCs w:val="24"/>
          <w:lang w:val="mn-MN"/>
        </w:rPr>
        <w:t xml:space="preserve">2022 оны ... дугаар сарын ...-ны </w:t>
      </w:r>
      <w:r>
        <w:rPr>
          <w:rFonts w:ascii="Arial" w:hAnsi="Arial" w:cs="Arial"/>
          <w:bCs/>
          <w:noProof/>
          <w:sz w:val="24"/>
          <w:szCs w:val="24"/>
          <w:lang w:val="mn-MN"/>
        </w:rPr>
        <w:t>өдрөөс эхлэн дагаж мөрдөнө.</w:t>
      </w:r>
    </w:p>
    <w:p w14:paraId="2844B7CF" w14:textId="77777777" w:rsidR="00D33AC7" w:rsidRDefault="00D33AC7" w:rsidP="00D33AC7">
      <w:pPr>
        <w:spacing w:after="0" w:line="240" w:lineRule="auto"/>
        <w:ind w:firstLine="567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14:paraId="6F4C4A60" w14:textId="77777777" w:rsidR="00D33AC7" w:rsidRDefault="00D33AC7" w:rsidP="00D33AC7">
      <w:pPr>
        <w:spacing w:after="0" w:line="240" w:lineRule="auto"/>
        <w:ind w:firstLine="567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14:paraId="5CCE3E55" w14:textId="77777777" w:rsidR="00D33AC7" w:rsidRDefault="00D33AC7" w:rsidP="00D33AC7">
      <w:pPr>
        <w:spacing w:after="0" w:line="240" w:lineRule="auto"/>
        <w:ind w:firstLine="567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14:paraId="6F3A2DA6" w14:textId="77777777" w:rsidR="00D33AC7" w:rsidRDefault="00D33AC7" w:rsidP="00D33AC7">
      <w:pPr>
        <w:spacing w:after="0" w:line="240" w:lineRule="auto"/>
        <w:ind w:firstLine="567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14:paraId="25F6334A" w14:textId="0EBD259B" w:rsidR="00D33AC7" w:rsidRDefault="00D33AC7" w:rsidP="00D33AC7">
      <w:pPr>
        <w:spacing w:after="0" w:line="240" w:lineRule="auto"/>
        <w:ind w:firstLine="567"/>
        <w:jc w:val="center"/>
        <w:rPr>
          <w:rFonts w:ascii="Arial" w:hAnsi="Arial" w:cs="Arial"/>
          <w:bCs/>
          <w:noProof/>
          <w:sz w:val="24"/>
          <w:szCs w:val="24"/>
          <w:lang w:val="mn-MN"/>
        </w:rPr>
      </w:pPr>
      <w:r>
        <w:rPr>
          <w:rFonts w:ascii="Arial" w:hAnsi="Arial" w:cs="Arial"/>
          <w:bCs/>
          <w:noProof/>
          <w:sz w:val="24"/>
          <w:szCs w:val="24"/>
          <w:lang w:val="mn-MN"/>
        </w:rPr>
        <w:t>Гарын үсэг</w:t>
      </w:r>
    </w:p>
    <w:sectPr w:rsidR="00D33AC7" w:rsidSect="009E79D1">
      <w:footerReference w:type="default" r:id="rId8"/>
      <w:pgSz w:w="11907" w:h="16840" w:code="9"/>
      <w:pgMar w:top="851" w:right="850" w:bottom="99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D497" w14:textId="77777777" w:rsidR="00832583" w:rsidRDefault="00832583" w:rsidP="003064D5">
      <w:pPr>
        <w:spacing w:after="0" w:line="240" w:lineRule="auto"/>
      </w:pPr>
      <w:r>
        <w:separator/>
      </w:r>
    </w:p>
  </w:endnote>
  <w:endnote w:type="continuationSeparator" w:id="0">
    <w:p w14:paraId="0C2B636F" w14:textId="77777777" w:rsidR="00832583" w:rsidRDefault="00832583" w:rsidP="0030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4FD0" w14:textId="170C76F8" w:rsidR="002D2846" w:rsidRPr="00BC2287" w:rsidRDefault="002D2846">
    <w:pPr>
      <w:pStyle w:val="Footer"/>
      <w:jc w:val="center"/>
      <w:rPr>
        <w:rFonts w:ascii="Arial" w:hAnsi="Arial" w:cs="Arial"/>
        <w:b/>
        <w:bCs/>
        <w:color w:val="7F7F7F" w:themeColor="text1" w:themeTint="80"/>
      </w:rPr>
    </w:pPr>
  </w:p>
  <w:p w14:paraId="2A9DE123" w14:textId="77777777" w:rsidR="002D2846" w:rsidRDefault="002D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0316" w14:textId="77777777" w:rsidR="00832583" w:rsidRDefault="00832583" w:rsidP="003064D5">
      <w:pPr>
        <w:spacing w:after="0" w:line="240" w:lineRule="auto"/>
      </w:pPr>
      <w:r>
        <w:separator/>
      </w:r>
    </w:p>
  </w:footnote>
  <w:footnote w:type="continuationSeparator" w:id="0">
    <w:p w14:paraId="5C861E51" w14:textId="77777777" w:rsidR="00832583" w:rsidRDefault="00832583" w:rsidP="0030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59C"/>
    <w:multiLevelType w:val="hybridMultilevel"/>
    <w:tmpl w:val="C12669E4"/>
    <w:lvl w:ilvl="0" w:tplc="EAF8AED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F75A3"/>
    <w:multiLevelType w:val="multilevel"/>
    <w:tmpl w:val="940AD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B5357D"/>
    <w:multiLevelType w:val="hybridMultilevel"/>
    <w:tmpl w:val="AA3C51DC"/>
    <w:lvl w:ilvl="0" w:tplc="B75495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1E85"/>
    <w:multiLevelType w:val="hybridMultilevel"/>
    <w:tmpl w:val="29E49B7E"/>
    <w:lvl w:ilvl="0" w:tplc="B75495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9494F"/>
    <w:multiLevelType w:val="hybridMultilevel"/>
    <w:tmpl w:val="4C362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E2C44"/>
    <w:multiLevelType w:val="hybridMultilevel"/>
    <w:tmpl w:val="EC96BB12"/>
    <w:lvl w:ilvl="0" w:tplc="B75495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C1BC2"/>
    <w:multiLevelType w:val="hybridMultilevel"/>
    <w:tmpl w:val="1BDC16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6A"/>
    <w:rsid w:val="000019F2"/>
    <w:rsid w:val="00002040"/>
    <w:rsid w:val="00004D15"/>
    <w:rsid w:val="00006515"/>
    <w:rsid w:val="00006F6D"/>
    <w:rsid w:val="00020360"/>
    <w:rsid w:val="00022418"/>
    <w:rsid w:val="00030F6F"/>
    <w:rsid w:val="0003551B"/>
    <w:rsid w:val="00045AC9"/>
    <w:rsid w:val="0006129A"/>
    <w:rsid w:val="0007410D"/>
    <w:rsid w:val="000748E8"/>
    <w:rsid w:val="0007623D"/>
    <w:rsid w:val="000852D3"/>
    <w:rsid w:val="00086746"/>
    <w:rsid w:val="00087890"/>
    <w:rsid w:val="0009479A"/>
    <w:rsid w:val="00097197"/>
    <w:rsid w:val="000B0087"/>
    <w:rsid w:val="000B2BD1"/>
    <w:rsid w:val="000B71D6"/>
    <w:rsid w:val="000B78AF"/>
    <w:rsid w:val="000C0921"/>
    <w:rsid w:val="000C0978"/>
    <w:rsid w:val="000C4F85"/>
    <w:rsid w:val="000D0516"/>
    <w:rsid w:val="000D222E"/>
    <w:rsid w:val="000D3497"/>
    <w:rsid w:val="000E1B22"/>
    <w:rsid w:val="000F5B1E"/>
    <w:rsid w:val="00100479"/>
    <w:rsid w:val="00100B72"/>
    <w:rsid w:val="0010297A"/>
    <w:rsid w:val="001130F8"/>
    <w:rsid w:val="0011475B"/>
    <w:rsid w:val="00116AFF"/>
    <w:rsid w:val="00126322"/>
    <w:rsid w:val="00142DFE"/>
    <w:rsid w:val="00143177"/>
    <w:rsid w:val="001463C6"/>
    <w:rsid w:val="001513D8"/>
    <w:rsid w:val="00157AAA"/>
    <w:rsid w:val="00164C9F"/>
    <w:rsid w:val="00165A0B"/>
    <w:rsid w:val="001840C9"/>
    <w:rsid w:val="00185B2E"/>
    <w:rsid w:val="001A3362"/>
    <w:rsid w:val="001A3A56"/>
    <w:rsid w:val="001A3F5D"/>
    <w:rsid w:val="001A4710"/>
    <w:rsid w:val="001A6948"/>
    <w:rsid w:val="001B069C"/>
    <w:rsid w:val="001B1D97"/>
    <w:rsid w:val="001C2128"/>
    <w:rsid w:val="001C455C"/>
    <w:rsid w:val="001D2E93"/>
    <w:rsid w:val="001E3A77"/>
    <w:rsid w:val="001F0727"/>
    <w:rsid w:val="001F20B3"/>
    <w:rsid w:val="001F4374"/>
    <w:rsid w:val="0020772B"/>
    <w:rsid w:val="00210332"/>
    <w:rsid w:val="002262B3"/>
    <w:rsid w:val="00230DC3"/>
    <w:rsid w:val="00231B6A"/>
    <w:rsid w:val="002354B7"/>
    <w:rsid w:val="0023763B"/>
    <w:rsid w:val="00241A14"/>
    <w:rsid w:val="00250159"/>
    <w:rsid w:val="00250746"/>
    <w:rsid w:val="00253A1F"/>
    <w:rsid w:val="00253C56"/>
    <w:rsid w:val="00256713"/>
    <w:rsid w:val="0026112F"/>
    <w:rsid w:val="002638D9"/>
    <w:rsid w:val="0026485C"/>
    <w:rsid w:val="002648C8"/>
    <w:rsid w:val="00267AD5"/>
    <w:rsid w:val="00267F6B"/>
    <w:rsid w:val="002724AF"/>
    <w:rsid w:val="002726A7"/>
    <w:rsid w:val="00280FA9"/>
    <w:rsid w:val="00292F7B"/>
    <w:rsid w:val="00294CD5"/>
    <w:rsid w:val="00294D6A"/>
    <w:rsid w:val="002A422A"/>
    <w:rsid w:val="002B0C2C"/>
    <w:rsid w:val="002B32AE"/>
    <w:rsid w:val="002C0B84"/>
    <w:rsid w:val="002C776B"/>
    <w:rsid w:val="002D159B"/>
    <w:rsid w:val="002D2846"/>
    <w:rsid w:val="002D5CC9"/>
    <w:rsid w:val="002D6060"/>
    <w:rsid w:val="002D692D"/>
    <w:rsid w:val="002D7584"/>
    <w:rsid w:val="002E11F8"/>
    <w:rsid w:val="002E3B3A"/>
    <w:rsid w:val="002E3D59"/>
    <w:rsid w:val="002F1019"/>
    <w:rsid w:val="002F1A00"/>
    <w:rsid w:val="00302387"/>
    <w:rsid w:val="0030455F"/>
    <w:rsid w:val="003064D5"/>
    <w:rsid w:val="00314E95"/>
    <w:rsid w:val="003160A9"/>
    <w:rsid w:val="00323A82"/>
    <w:rsid w:val="00325B66"/>
    <w:rsid w:val="0033083C"/>
    <w:rsid w:val="00330ED3"/>
    <w:rsid w:val="00336280"/>
    <w:rsid w:val="00343B3B"/>
    <w:rsid w:val="003474CC"/>
    <w:rsid w:val="00352572"/>
    <w:rsid w:val="00354A9E"/>
    <w:rsid w:val="00360134"/>
    <w:rsid w:val="00360BD5"/>
    <w:rsid w:val="00375274"/>
    <w:rsid w:val="003830B2"/>
    <w:rsid w:val="0039275E"/>
    <w:rsid w:val="003A4931"/>
    <w:rsid w:val="003C236D"/>
    <w:rsid w:val="003D288C"/>
    <w:rsid w:val="003D3EC3"/>
    <w:rsid w:val="003E3927"/>
    <w:rsid w:val="003E3EA0"/>
    <w:rsid w:val="003E5B98"/>
    <w:rsid w:val="003E69E4"/>
    <w:rsid w:val="003F3D10"/>
    <w:rsid w:val="004002B9"/>
    <w:rsid w:val="00413951"/>
    <w:rsid w:val="00421053"/>
    <w:rsid w:val="0042362B"/>
    <w:rsid w:val="00426B00"/>
    <w:rsid w:val="00432574"/>
    <w:rsid w:val="00435A69"/>
    <w:rsid w:val="00443023"/>
    <w:rsid w:val="00445084"/>
    <w:rsid w:val="00450779"/>
    <w:rsid w:val="00457AC9"/>
    <w:rsid w:val="00460FE6"/>
    <w:rsid w:val="004652EE"/>
    <w:rsid w:val="00486DC3"/>
    <w:rsid w:val="004934C8"/>
    <w:rsid w:val="00495102"/>
    <w:rsid w:val="004B1778"/>
    <w:rsid w:val="004B199B"/>
    <w:rsid w:val="004D0753"/>
    <w:rsid w:val="004E1CFA"/>
    <w:rsid w:val="0050676F"/>
    <w:rsid w:val="00515FF5"/>
    <w:rsid w:val="00533106"/>
    <w:rsid w:val="00541E98"/>
    <w:rsid w:val="005422FB"/>
    <w:rsid w:val="00546EBC"/>
    <w:rsid w:val="005518BF"/>
    <w:rsid w:val="00555446"/>
    <w:rsid w:val="00555528"/>
    <w:rsid w:val="00556B17"/>
    <w:rsid w:val="00560D17"/>
    <w:rsid w:val="0057310E"/>
    <w:rsid w:val="00577E5E"/>
    <w:rsid w:val="00581566"/>
    <w:rsid w:val="00581854"/>
    <w:rsid w:val="005826E9"/>
    <w:rsid w:val="00585378"/>
    <w:rsid w:val="00585728"/>
    <w:rsid w:val="00585E70"/>
    <w:rsid w:val="005942E9"/>
    <w:rsid w:val="005A1D36"/>
    <w:rsid w:val="005C25A0"/>
    <w:rsid w:val="005C30DA"/>
    <w:rsid w:val="005E2783"/>
    <w:rsid w:val="005E793C"/>
    <w:rsid w:val="005F068C"/>
    <w:rsid w:val="005F13F5"/>
    <w:rsid w:val="006000A2"/>
    <w:rsid w:val="006128CA"/>
    <w:rsid w:val="006136A1"/>
    <w:rsid w:val="006324B4"/>
    <w:rsid w:val="00634CA8"/>
    <w:rsid w:val="006369D4"/>
    <w:rsid w:val="00645291"/>
    <w:rsid w:val="006467D5"/>
    <w:rsid w:val="00655C34"/>
    <w:rsid w:val="00666ED0"/>
    <w:rsid w:val="00673897"/>
    <w:rsid w:val="006814C2"/>
    <w:rsid w:val="006861FC"/>
    <w:rsid w:val="00687EAB"/>
    <w:rsid w:val="006A12C5"/>
    <w:rsid w:val="006A135B"/>
    <w:rsid w:val="006A2A9C"/>
    <w:rsid w:val="006A4243"/>
    <w:rsid w:val="006B16A4"/>
    <w:rsid w:val="006C1164"/>
    <w:rsid w:val="006C3E81"/>
    <w:rsid w:val="006C59D9"/>
    <w:rsid w:val="006E3408"/>
    <w:rsid w:val="006E39E3"/>
    <w:rsid w:val="006E60B9"/>
    <w:rsid w:val="006F367E"/>
    <w:rsid w:val="00703A2D"/>
    <w:rsid w:val="00705DD0"/>
    <w:rsid w:val="00706201"/>
    <w:rsid w:val="007100AD"/>
    <w:rsid w:val="00711374"/>
    <w:rsid w:val="0071384F"/>
    <w:rsid w:val="00713D87"/>
    <w:rsid w:val="007218CB"/>
    <w:rsid w:val="007271BE"/>
    <w:rsid w:val="00734FC1"/>
    <w:rsid w:val="00735BBE"/>
    <w:rsid w:val="00740C14"/>
    <w:rsid w:val="00746D35"/>
    <w:rsid w:val="007525D2"/>
    <w:rsid w:val="007550B8"/>
    <w:rsid w:val="00760D65"/>
    <w:rsid w:val="00760DC9"/>
    <w:rsid w:val="00763E9F"/>
    <w:rsid w:val="007779B9"/>
    <w:rsid w:val="00781AF2"/>
    <w:rsid w:val="00784706"/>
    <w:rsid w:val="007859E6"/>
    <w:rsid w:val="007A30FA"/>
    <w:rsid w:val="007C59FD"/>
    <w:rsid w:val="007C7693"/>
    <w:rsid w:val="007D05AC"/>
    <w:rsid w:val="007D2F67"/>
    <w:rsid w:val="007E29EB"/>
    <w:rsid w:val="008078A7"/>
    <w:rsid w:val="00810745"/>
    <w:rsid w:val="00814E18"/>
    <w:rsid w:val="00815116"/>
    <w:rsid w:val="00815CA2"/>
    <w:rsid w:val="00822466"/>
    <w:rsid w:val="00823873"/>
    <w:rsid w:val="0082566B"/>
    <w:rsid w:val="0082764C"/>
    <w:rsid w:val="00832583"/>
    <w:rsid w:val="00844B55"/>
    <w:rsid w:val="00852340"/>
    <w:rsid w:val="00855049"/>
    <w:rsid w:val="008610E7"/>
    <w:rsid w:val="00861F1B"/>
    <w:rsid w:val="00863981"/>
    <w:rsid w:val="00872C81"/>
    <w:rsid w:val="00874825"/>
    <w:rsid w:val="0087737B"/>
    <w:rsid w:val="008824E3"/>
    <w:rsid w:val="0088558B"/>
    <w:rsid w:val="00891E88"/>
    <w:rsid w:val="00892D86"/>
    <w:rsid w:val="00896378"/>
    <w:rsid w:val="00896495"/>
    <w:rsid w:val="0089651E"/>
    <w:rsid w:val="008A1869"/>
    <w:rsid w:val="008B7BF3"/>
    <w:rsid w:val="008D5834"/>
    <w:rsid w:val="008D6E73"/>
    <w:rsid w:val="008D7006"/>
    <w:rsid w:val="0090286A"/>
    <w:rsid w:val="00902D06"/>
    <w:rsid w:val="009166E7"/>
    <w:rsid w:val="0091727A"/>
    <w:rsid w:val="00923211"/>
    <w:rsid w:val="00923D12"/>
    <w:rsid w:val="00931199"/>
    <w:rsid w:val="00933433"/>
    <w:rsid w:val="00934697"/>
    <w:rsid w:val="009370A1"/>
    <w:rsid w:val="00945226"/>
    <w:rsid w:val="009526F6"/>
    <w:rsid w:val="00956444"/>
    <w:rsid w:val="00957199"/>
    <w:rsid w:val="00960C94"/>
    <w:rsid w:val="009620E7"/>
    <w:rsid w:val="009629C2"/>
    <w:rsid w:val="00973B4D"/>
    <w:rsid w:val="0097763E"/>
    <w:rsid w:val="00977F19"/>
    <w:rsid w:val="00984B1F"/>
    <w:rsid w:val="0099456A"/>
    <w:rsid w:val="009A1530"/>
    <w:rsid w:val="009A15BB"/>
    <w:rsid w:val="009A1CD6"/>
    <w:rsid w:val="009B146B"/>
    <w:rsid w:val="009B3475"/>
    <w:rsid w:val="009B4E94"/>
    <w:rsid w:val="009B6699"/>
    <w:rsid w:val="009B7FB8"/>
    <w:rsid w:val="009C7A36"/>
    <w:rsid w:val="009D44CC"/>
    <w:rsid w:val="009D6D2F"/>
    <w:rsid w:val="009D6EA7"/>
    <w:rsid w:val="009E79D1"/>
    <w:rsid w:val="009F4CD0"/>
    <w:rsid w:val="00A16318"/>
    <w:rsid w:val="00A16F7A"/>
    <w:rsid w:val="00A25F5A"/>
    <w:rsid w:val="00A32353"/>
    <w:rsid w:val="00A34DD5"/>
    <w:rsid w:val="00A35B6A"/>
    <w:rsid w:val="00A420DB"/>
    <w:rsid w:val="00A4423D"/>
    <w:rsid w:val="00A54731"/>
    <w:rsid w:val="00A64F6A"/>
    <w:rsid w:val="00A66666"/>
    <w:rsid w:val="00A704E0"/>
    <w:rsid w:val="00A71E07"/>
    <w:rsid w:val="00A72ABF"/>
    <w:rsid w:val="00A766D8"/>
    <w:rsid w:val="00A80391"/>
    <w:rsid w:val="00A82F21"/>
    <w:rsid w:val="00A83711"/>
    <w:rsid w:val="00A9050A"/>
    <w:rsid w:val="00A94029"/>
    <w:rsid w:val="00AA081E"/>
    <w:rsid w:val="00AA25F1"/>
    <w:rsid w:val="00AC36D3"/>
    <w:rsid w:val="00AC7883"/>
    <w:rsid w:val="00AD21E4"/>
    <w:rsid w:val="00AD45AA"/>
    <w:rsid w:val="00AE2D26"/>
    <w:rsid w:val="00AE3983"/>
    <w:rsid w:val="00AF1CA3"/>
    <w:rsid w:val="00AF2E6B"/>
    <w:rsid w:val="00B0297C"/>
    <w:rsid w:val="00B04B41"/>
    <w:rsid w:val="00B05BB6"/>
    <w:rsid w:val="00B062A1"/>
    <w:rsid w:val="00B337B5"/>
    <w:rsid w:val="00B3600A"/>
    <w:rsid w:val="00B45A44"/>
    <w:rsid w:val="00B515ED"/>
    <w:rsid w:val="00B53950"/>
    <w:rsid w:val="00B56502"/>
    <w:rsid w:val="00B56968"/>
    <w:rsid w:val="00B715F8"/>
    <w:rsid w:val="00B750E5"/>
    <w:rsid w:val="00B7636D"/>
    <w:rsid w:val="00B81403"/>
    <w:rsid w:val="00B85CDA"/>
    <w:rsid w:val="00B8639B"/>
    <w:rsid w:val="00B900FF"/>
    <w:rsid w:val="00B96C30"/>
    <w:rsid w:val="00BA00E8"/>
    <w:rsid w:val="00BA1683"/>
    <w:rsid w:val="00BA25E9"/>
    <w:rsid w:val="00BA4577"/>
    <w:rsid w:val="00BA48C4"/>
    <w:rsid w:val="00BB0A61"/>
    <w:rsid w:val="00BB3836"/>
    <w:rsid w:val="00BB5680"/>
    <w:rsid w:val="00BC06C9"/>
    <w:rsid w:val="00BC1CD0"/>
    <w:rsid w:val="00BC2287"/>
    <w:rsid w:val="00BC518F"/>
    <w:rsid w:val="00BD0E6E"/>
    <w:rsid w:val="00BE3789"/>
    <w:rsid w:val="00BF1611"/>
    <w:rsid w:val="00BF6F4B"/>
    <w:rsid w:val="00C06314"/>
    <w:rsid w:val="00C1297C"/>
    <w:rsid w:val="00C257EE"/>
    <w:rsid w:val="00C3233C"/>
    <w:rsid w:val="00C36E13"/>
    <w:rsid w:val="00C43488"/>
    <w:rsid w:val="00C63C08"/>
    <w:rsid w:val="00C67F91"/>
    <w:rsid w:val="00C756AD"/>
    <w:rsid w:val="00C7742B"/>
    <w:rsid w:val="00C96DA8"/>
    <w:rsid w:val="00CA40C3"/>
    <w:rsid w:val="00CA4724"/>
    <w:rsid w:val="00CA6EF0"/>
    <w:rsid w:val="00CA70A7"/>
    <w:rsid w:val="00CC21BF"/>
    <w:rsid w:val="00CD198C"/>
    <w:rsid w:val="00CE0F8C"/>
    <w:rsid w:val="00CE57D0"/>
    <w:rsid w:val="00CE7C0D"/>
    <w:rsid w:val="00CF7EA6"/>
    <w:rsid w:val="00D13085"/>
    <w:rsid w:val="00D13C91"/>
    <w:rsid w:val="00D154BE"/>
    <w:rsid w:val="00D16C7A"/>
    <w:rsid w:val="00D16DAA"/>
    <w:rsid w:val="00D2206F"/>
    <w:rsid w:val="00D303BC"/>
    <w:rsid w:val="00D33AC7"/>
    <w:rsid w:val="00D40A2A"/>
    <w:rsid w:val="00D42BBD"/>
    <w:rsid w:val="00D45808"/>
    <w:rsid w:val="00D476BA"/>
    <w:rsid w:val="00D5094B"/>
    <w:rsid w:val="00D560F2"/>
    <w:rsid w:val="00D65C7C"/>
    <w:rsid w:val="00D67976"/>
    <w:rsid w:val="00D70AED"/>
    <w:rsid w:val="00D714A1"/>
    <w:rsid w:val="00D73755"/>
    <w:rsid w:val="00D856EF"/>
    <w:rsid w:val="00D867F7"/>
    <w:rsid w:val="00D9480E"/>
    <w:rsid w:val="00D948E8"/>
    <w:rsid w:val="00D94EE8"/>
    <w:rsid w:val="00DB3351"/>
    <w:rsid w:val="00DB6770"/>
    <w:rsid w:val="00DE6568"/>
    <w:rsid w:val="00DF24D1"/>
    <w:rsid w:val="00E01AD4"/>
    <w:rsid w:val="00E05247"/>
    <w:rsid w:val="00E0527A"/>
    <w:rsid w:val="00E072BC"/>
    <w:rsid w:val="00E14443"/>
    <w:rsid w:val="00E14519"/>
    <w:rsid w:val="00E222AE"/>
    <w:rsid w:val="00E30ACE"/>
    <w:rsid w:val="00E33253"/>
    <w:rsid w:val="00E4195F"/>
    <w:rsid w:val="00E422FB"/>
    <w:rsid w:val="00E42D10"/>
    <w:rsid w:val="00E461C0"/>
    <w:rsid w:val="00E53F26"/>
    <w:rsid w:val="00E54CA5"/>
    <w:rsid w:val="00E57E9D"/>
    <w:rsid w:val="00E64447"/>
    <w:rsid w:val="00E66375"/>
    <w:rsid w:val="00E7037E"/>
    <w:rsid w:val="00E75375"/>
    <w:rsid w:val="00E76B80"/>
    <w:rsid w:val="00E80F73"/>
    <w:rsid w:val="00E81FE4"/>
    <w:rsid w:val="00E82A1F"/>
    <w:rsid w:val="00E85231"/>
    <w:rsid w:val="00E855A0"/>
    <w:rsid w:val="00E86018"/>
    <w:rsid w:val="00E94704"/>
    <w:rsid w:val="00EA02F2"/>
    <w:rsid w:val="00EA3598"/>
    <w:rsid w:val="00EC0C14"/>
    <w:rsid w:val="00EC1571"/>
    <w:rsid w:val="00EC7BBF"/>
    <w:rsid w:val="00EE5232"/>
    <w:rsid w:val="00EF226F"/>
    <w:rsid w:val="00EF3C22"/>
    <w:rsid w:val="00EF458E"/>
    <w:rsid w:val="00EF5AA2"/>
    <w:rsid w:val="00EF6EB7"/>
    <w:rsid w:val="00F04C3A"/>
    <w:rsid w:val="00F126D3"/>
    <w:rsid w:val="00F15D32"/>
    <w:rsid w:val="00F20BF4"/>
    <w:rsid w:val="00F260A7"/>
    <w:rsid w:val="00F4122E"/>
    <w:rsid w:val="00F41C6A"/>
    <w:rsid w:val="00F45FF6"/>
    <w:rsid w:val="00F47626"/>
    <w:rsid w:val="00F55675"/>
    <w:rsid w:val="00F55891"/>
    <w:rsid w:val="00F665EB"/>
    <w:rsid w:val="00F713D0"/>
    <w:rsid w:val="00F73787"/>
    <w:rsid w:val="00F76387"/>
    <w:rsid w:val="00F8752A"/>
    <w:rsid w:val="00F87F60"/>
    <w:rsid w:val="00FA02FD"/>
    <w:rsid w:val="00FA1673"/>
    <w:rsid w:val="00FC4FBA"/>
    <w:rsid w:val="00FC51EA"/>
    <w:rsid w:val="00FD781D"/>
    <w:rsid w:val="00FE2ED3"/>
    <w:rsid w:val="00FE5674"/>
    <w:rsid w:val="00FE6DB7"/>
    <w:rsid w:val="00FF477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8541E"/>
  <w15:docId w15:val="{29F277F4-2EBC-441B-87BC-F4798D2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5BB6"/>
    <w:rPr>
      <w:b/>
      <w:bCs/>
    </w:rPr>
  </w:style>
  <w:style w:type="paragraph" w:styleId="NoSpacing">
    <w:name w:val="No Spacing"/>
    <w:basedOn w:val="Normal"/>
    <w:link w:val="NoSpacingChar"/>
    <w:qFormat/>
    <w:rsid w:val="009629C2"/>
    <w:pPr>
      <w:spacing w:before="240" w:after="0" w:line="240" w:lineRule="auto"/>
      <w:jc w:val="right"/>
    </w:pPr>
    <w:rPr>
      <w:rFonts w:asciiTheme="majorHAnsi" w:hAnsiTheme="maj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rsid w:val="009629C2"/>
    <w:rPr>
      <w:rFonts w:asciiTheme="majorHAnsi" w:hAnsiTheme="majorHAnsi" w:cstheme="majorBidi"/>
      <w:lang w:bidi="en-US"/>
    </w:rPr>
  </w:style>
  <w:style w:type="paragraph" w:styleId="Title">
    <w:name w:val="Title"/>
    <w:basedOn w:val="Normal"/>
    <w:link w:val="TitleChar"/>
    <w:qFormat/>
    <w:rsid w:val="00B715F8"/>
    <w:pPr>
      <w:spacing w:after="0" w:line="240" w:lineRule="auto"/>
      <w:jc w:val="center"/>
    </w:pPr>
    <w:rPr>
      <w:rFonts w:ascii="Arial Mon" w:eastAsia="Times New Roman" w:hAnsi="Arial Mon" w:cs="Times New Roman"/>
      <w:color w:val="0000FF"/>
      <w:sz w:val="36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715F8"/>
    <w:rPr>
      <w:rFonts w:ascii="Arial Mon" w:eastAsia="Times New Roman" w:hAnsi="Arial Mon" w:cs="Times New Roman"/>
      <w:color w:val="0000FF"/>
      <w:sz w:val="36"/>
      <w:szCs w:val="24"/>
      <w:lang w:val="ms-MY"/>
    </w:rPr>
  </w:style>
  <w:style w:type="paragraph" w:styleId="ListParagraph">
    <w:name w:val="List Paragraph"/>
    <w:basedOn w:val="Normal"/>
    <w:link w:val="ListParagraphChar"/>
    <w:uiPriority w:val="34"/>
    <w:qFormat/>
    <w:rsid w:val="00B715F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">
    <w:name w:val="Paragraph"/>
    <w:basedOn w:val="List"/>
    <w:rsid w:val="00B715F8"/>
    <w:pPr>
      <w:tabs>
        <w:tab w:val="left" w:pos="0"/>
        <w:tab w:val="left" w:pos="720"/>
        <w:tab w:val="left" w:pos="1008"/>
        <w:tab w:val="left" w:pos="1440"/>
      </w:tabs>
      <w:autoSpaceDE w:val="0"/>
      <w:autoSpaceDN w:val="0"/>
      <w:spacing w:before="60" w:after="0" w:line="240" w:lineRule="auto"/>
      <w:ind w:left="0" w:firstLine="720"/>
      <w:contextualSpacing w:val="0"/>
      <w:jc w:val="both"/>
    </w:pPr>
    <w:rPr>
      <w:rFonts w:ascii="Arial Mon" w:eastAsia="Times New Roman" w:hAnsi="Arial Mon" w:cs="Times New Roman"/>
      <w:noProof/>
      <w:sz w:val="18"/>
      <w:szCs w:val="20"/>
    </w:rPr>
  </w:style>
  <w:style w:type="table" w:styleId="TableGrid">
    <w:name w:val="Table Grid"/>
    <w:basedOn w:val="TableNormal"/>
    <w:uiPriority w:val="39"/>
    <w:rsid w:val="00B715F8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uiPriority w:val="99"/>
    <w:semiHidden/>
    <w:unhideWhenUsed/>
    <w:rsid w:val="00B715F8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C9F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0F5B1E"/>
    <w:rPr>
      <w:i/>
      <w:iCs/>
    </w:rPr>
  </w:style>
  <w:style w:type="paragraph" w:customStyle="1" w:styleId="msghead">
    <w:name w:val="msg_head"/>
    <w:basedOn w:val="Normal"/>
    <w:uiPriority w:val="99"/>
    <w:rsid w:val="00B062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D5"/>
  </w:style>
  <w:style w:type="paragraph" w:styleId="Footer">
    <w:name w:val="footer"/>
    <w:basedOn w:val="Normal"/>
    <w:link w:val="FooterChar"/>
    <w:uiPriority w:val="99"/>
    <w:unhideWhenUsed/>
    <w:rsid w:val="003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D5"/>
  </w:style>
  <w:style w:type="character" w:styleId="Hyperlink">
    <w:name w:val="Hyperlink"/>
    <w:basedOn w:val="DefaultParagraphFont"/>
    <w:uiPriority w:val="99"/>
    <w:semiHidden/>
    <w:unhideWhenUsed/>
    <w:rsid w:val="00FD78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5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B87B-A1D4-4EE5-8605-2810CFC8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khuu</dc:creator>
  <cp:keywords/>
  <dc:description/>
  <cp:lastModifiedBy>Windows User</cp:lastModifiedBy>
  <cp:revision>2</cp:revision>
  <cp:lastPrinted>2022-02-07T03:02:00Z</cp:lastPrinted>
  <dcterms:created xsi:type="dcterms:W3CDTF">2022-04-15T04:37:00Z</dcterms:created>
  <dcterms:modified xsi:type="dcterms:W3CDTF">2022-04-15T04:37:00Z</dcterms:modified>
</cp:coreProperties>
</file>